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四、公共文化组织支撑  16、贯彻建设标准  （41）（地区）（一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四、公共文化组织支撑  16、贯彻建设标准  （41）（地区）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72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四、公共文化组织支撑  16、贯彻建设标准  （41）（地区）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